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470"/>
                            </w:tblGrid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BC031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C0312">
                                    <w:rPr>
                                      <w:sz w:val="32"/>
                                      <w:szCs w:val="32"/>
                                    </w:rPr>
                                    <w:t>Network Security System</w:t>
                                  </w:r>
                                </w:p>
                              </w:tc>
                            </w:tr>
                            <w:tr w:rsidR="00357D71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BC0312">
                                    <w:rPr>
                                      <w:sz w:val="32"/>
                                      <w:szCs w:val="32"/>
                                    </w:rPr>
                                    <w:t>6676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C0312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BC0312">
                              <w:trPr>
                                <w:trHeight w:val="67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57D71" w:rsidRPr="004A6AB7" w:rsidRDefault="00396CD3" w:rsidP="00A317B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C0312">
                                    <w:rPr>
                                      <w:sz w:val="32"/>
                                      <w:szCs w:val="32"/>
                                    </w:rPr>
                                    <w:t>Establish a peer to peer/workgroup LAN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</w:p>
                              </w:tc>
                            </w:tr>
                            <w:tr w:rsidR="00D91FCF" w:rsidRPr="00DD1AF6" w:rsidTr="00A317B2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470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0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470"/>
                      </w:tblGrid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BC031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312">
                              <w:rPr>
                                <w:sz w:val="32"/>
                                <w:szCs w:val="32"/>
                              </w:rPr>
                              <w:t>Network Security System</w:t>
                            </w:r>
                          </w:p>
                        </w:tc>
                      </w:tr>
                      <w:tr w:rsidR="00357D71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BC0312">
                              <w:rPr>
                                <w:sz w:val="32"/>
                                <w:szCs w:val="32"/>
                              </w:rPr>
                              <w:t>6676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312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BC0312">
                        <w:trPr>
                          <w:trHeight w:val="672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57D71" w:rsidRPr="004A6AB7" w:rsidRDefault="00396CD3" w:rsidP="00A317B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0312">
                              <w:rPr>
                                <w:sz w:val="32"/>
                                <w:szCs w:val="32"/>
                              </w:rPr>
                              <w:t>Establish a peer to peer/workgroup LAN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</w:p>
                        </w:tc>
                      </w:tr>
                      <w:tr w:rsidR="00D91FCF" w:rsidRPr="00DD1AF6" w:rsidTr="00A317B2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470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317B2"/>
    <w:rsid w:val="00AF7F40"/>
    <w:rsid w:val="00BC0312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532C-0B39-4DEA-BCCC-19CD5F45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2-07-24T20:17:00Z</cp:lastPrinted>
  <dcterms:created xsi:type="dcterms:W3CDTF">2022-06-11T18:25:00Z</dcterms:created>
  <dcterms:modified xsi:type="dcterms:W3CDTF">2023-06-23T10:27:00Z</dcterms:modified>
</cp:coreProperties>
</file>